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9" w:rsidRDefault="00C01429" w:rsidP="00C01429">
      <w:pPr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ротокол №1</w:t>
      </w:r>
      <w:r w:rsidR="00FF10B5">
        <w:rPr>
          <w:rFonts w:ascii="Times New Roman" w:eastAsia="Times New Roman" w:hAnsi="Times New Roman" w:cs="Times New Roman"/>
          <w:color w:val="000000"/>
          <w:sz w:val="40"/>
          <w:szCs w:val="40"/>
        </w:rPr>
        <w:t>2</w:t>
      </w:r>
    </w:p>
    <w:p w:rsidR="00C01429" w:rsidRDefault="00C01429" w:rsidP="00C01429">
      <w:pPr>
        <w:spacing w:before="120" w:after="120" w:line="240" w:lineRule="auto"/>
        <w:ind w:left="119" w:right="119" w:firstLine="403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щего </w:t>
      </w: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родительского собрания  муниципального бюджетного </w:t>
      </w:r>
    </w:p>
    <w:p w:rsidR="00C01429" w:rsidRPr="000C2A6F" w:rsidRDefault="00C01429" w:rsidP="00C01429">
      <w:pPr>
        <w:spacing w:before="120" w:after="120" w:line="240" w:lineRule="auto"/>
        <w:ind w:left="119" w:right="119" w:firstLine="403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дошкольного образовательного учреждения</w:t>
      </w:r>
    </w:p>
    <w:p w:rsidR="00C01429" w:rsidRPr="000C2A6F" w:rsidRDefault="00C01429" w:rsidP="00C01429">
      <w:pPr>
        <w:spacing w:before="120" w:after="120" w:line="240" w:lineRule="auto"/>
        <w:ind w:left="119" w:right="119" w:firstLine="403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Детский сад </w:t>
      </w:r>
      <w:proofErr w:type="spellStart"/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развивающего</w:t>
      </w:r>
      <w:proofErr w:type="spellEnd"/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да №11 «Солнышко»</w:t>
      </w:r>
    </w:p>
    <w:p w:rsidR="00C01429" w:rsidRPr="000C2A6F" w:rsidRDefault="00C01429" w:rsidP="00C01429">
      <w:pPr>
        <w:spacing w:before="120" w:after="120" w:line="240" w:lineRule="auto"/>
        <w:ind w:left="119" w:right="119" w:firstLine="403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Start"/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.Б</w:t>
      </w:r>
      <w:proofErr w:type="gramEnd"/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елое, Красногвардейский район, Республика Адыгея</w:t>
      </w:r>
    </w:p>
    <w:p w:rsidR="00C01429" w:rsidRPr="00C10F2F" w:rsidRDefault="00C01429" w:rsidP="00C01429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</w:t>
      </w:r>
      <w:r>
        <w:rPr>
          <w:rFonts w:ascii="Times New Roman" w:eastAsia="Times New Roman" w:hAnsi="Times New Roman" w:cs="Times New Roman"/>
          <w:sz w:val="27"/>
          <w:szCs w:val="27"/>
        </w:rPr>
        <w:t>24.10. 2018</w:t>
      </w:r>
      <w:r w:rsidRPr="000C2A6F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   </w:t>
      </w: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рисутствовало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7 челове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тсутствовало: 6</w:t>
      </w:r>
      <w:r w:rsidRPr="000C2A6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01429" w:rsidRPr="0033454F" w:rsidRDefault="00C01429" w:rsidP="00C01429">
      <w:pPr>
        <w:pStyle w:val="a8"/>
        <w:jc w:val="center"/>
        <w:rPr>
          <w:rFonts w:ascii="Tahoma" w:hAnsi="Tahoma" w:cs="Tahoma"/>
          <w:color w:val="000000"/>
          <w:sz w:val="40"/>
          <w:szCs w:val="40"/>
        </w:rPr>
      </w:pPr>
      <w:r w:rsidRPr="00F67E4A">
        <w:rPr>
          <w:b/>
          <w:bCs/>
          <w:i/>
          <w:color w:val="000000"/>
          <w:sz w:val="32"/>
          <w:szCs w:val="32"/>
          <w:u w:val="single"/>
        </w:rPr>
        <w:t>ТЕМА</w:t>
      </w:r>
      <w:r>
        <w:rPr>
          <w:b/>
          <w:bCs/>
          <w:color w:val="000000"/>
          <w:sz w:val="40"/>
          <w:szCs w:val="40"/>
        </w:rPr>
        <w:t>: "Наш сад. Наши дети. Наше будущее»</w:t>
      </w:r>
    </w:p>
    <w:p w:rsidR="00C01429" w:rsidRPr="008466D7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и</w:t>
      </w:r>
      <w:r w:rsidRPr="009341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8466D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8466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ы родителей в вопросах  воспита</w:t>
      </w:r>
      <w:r w:rsidRPr="008466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я детей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 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воспитатели, заведующий дошкольным учреждением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 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музыкального зала.</w:t>
      </w:r>
    </w:p>
    <w:p w:rsidR="00C01429" w:rsidRPr="00400A2A" w:rsidRDefault="00C01429" w:rsidP="00C0142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:</w:t>
      </w:r>
      <w:r w:rsidRPr="005F41DC">
        <w:rPr>
          <w:b/>
          <w:bCs/>
          <w:i/>
          <w:iCs/>
          <w:sz w:val="28"/>
          <w:szCs w:val="28"/>
        </w:rPr>
        <w:t xml:space="preserve"> </w:t>
      </w:r>
      <w:r w:rsidRPr="002E329A">
        <w:rPr>
          <w:sz w:val="28"/>
          <w:szCs w:val="28"/>
        </w:rPr>
        <w:br/>
      </w:r>
      <w:r w:rsidRPr="005F41D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F41DC">
        <w:rPr>
          <w:rFonts w:ascii="Times New Roman" w:hAnsi="Times New Roman" w:cs="Times New Roman"/>
          <w:sz w:val="28"/>
          <w:szCs w:val="28"/>
          <w:shd w:val="clear" w:color="auto" w:fill="FFFFFF"/>
        </w:rPr>
        <w:t> Оформление  зала.</w:t>
      </w:r>
      <w:r w:rsidRPr="005F41DC">
        <w:rPr>
          <w:rFonts w:ascii="Times New Roman" w:hAnsi="Times New Roman" w:cs="Times New Roman"/>
          <w:sz w:val="28"/>
          <w:szCs w:val="28"/>
        </w:rPr>
        <w:br/>
      </w:r>
      <w:r w:rsidRPr="005F41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F41DC">
        <w:rPr>
          <w:rFonts w:ascii="Times New Roman" w:hAnsi="Times New Roman" w:cs="Times New Roman"/>
          <w:sz w:val="28"/>
          <w:szCs w:val="28"/>
          <w:shd w:val="clear" w:color="auto" w:fill="FFFFFF"/>
        </w:rPr>
        <w:t> Изготовление  объявления в каждой группе.</w:t>
      </w:r>
      <w:r w:rsidRPr="005F41DC">
        <w:rPr>
          <w:rFonts w:ascii="Times New Roman" w:hAnsi="Times New Roman" w:cs="Times New Roman"/>
          <w:sz w:val="28"/>
          <w:szCs w:val="28"/>
        </w:rPr>
        <w:br/>
      </w:r>
      <w:r w:rsidRPr="005F41D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F41DC">
        <w:rPr>
          <w:rFonts w:ascii="Times New Roman" w:hAnsi="Times New Roman" w:cs="Times New Roman"/>
          <w:sz w:val="28"/>
          <w:szCs w:val="28"/>
          <w:shd w:val="clear" w:color="auto" w:fill="FFFFFF"/>
        </w:rPr>
        <w:t> Подготовка выступлений воспитателей, музыкального руководителя и детей каждой возрастной группы .</w:t>
      </w:r>
      <w:r w:rsidRPr="005F41DC">
        <w:rPr>
          <w:rFonts w:ascii="Times New Roman" w:hAnsi="Times New Roman" w:cs="Times New Roman"/>
          <w:sz w:val="28"/>
          <w:szCs w:val="28"/>
        </w:rPr>
        <w:br/>
      </w:r>
      <w:r w:rsidRPr="0040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Изготовление </w:t>
      </w:r>
      <w:r w:rsidRPr="002E3251">
        <w:rPr>
          <w:rFonts w:ascii="Times New Roman" w:eastAsia="Times New Roman" w:hAnsi="Times New Roman" w:cs="Times New Roman"/>
          <w:sz w:val="28"/>
          <w:szCs w:val="28"/>
        </w:rPr>
        <w:t>пла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251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извилистой марафонской дистанции с отметкой старта и финиша. На старте схематично изображены педагоги, дети и родители, на финише – конец учебного года</w:t>
      </w:r>
      <w:proofErr w:type="gramStart"/>
      <w:r w:rsidRPr="002E32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0A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400A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00A2A">
        <w:rPr>
          <w:rFonts w:ascii="Times New Roman" w:eastAsia="Times New Roman" w:hAnsi="Times New Roman" w:cs="Times New Roman"/>
          <w:sz w:val="28"/>
          <w:szCs w:val="28"/>
        </w:rPr>
        <w:t>очтовый ящик», проектор, доска.</w:t>
      </w:r>
    </w:p>
    <w:p w:rsidR="00C01429" w:rsidRPr="00400A2A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ня</w:t>
      </w:r>
      <w:r w:rsidRPr="00400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>1.Вступительная часть.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>2.Ознакомление родителей с целями и задачами ДОУ на новый учебный год.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>3. Сотрудничество детского сада и семьи по вопросам воспитания детей.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>. О правилах для родителей.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едставление членов</w:t>
      </w: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одительского комитета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>. Коротко о разном.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оплата своевременная;</w:t>
      </w:r>
    </w:p>
    <w:p w:rsidR="00C01429" w:rsidRPr="00400A2A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текущие вопросы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</w:p>
    <w:p w:rsidR="00C01429" w:rsidRPr="00DF5B4E" w:rsidRDefault="00C01429" w:rsidP="00C01429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F41DC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Ход собрания:</w:t>
      </w:r>
    </w:p>
    <w:p w:rsidR="00C01429" w:rsidRDefault="00C01429" w:rsidP="00C01429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СЛУШАЛИ: Заведующую детским садом  Карпенко С.Н. Она открыла собрание, поприветствовала родителей, представила повестку дня собрания, предложила избрать председателя и секретаря собрания.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РЕШИЛИ: 1.Повестку дня принять в целом;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2.Председателем собрания избрать Григорян О.С., секретарем Омельченко Н.М.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01429" w:rsidRPr="00DF5B4E" w:rsidRDefault="00C01429" w:rsidP="00C01429">
      <w:pPr>
        <w:pStyle w:val="a8"/>
        <w:shd w:val="clear" w:color="auto" w:fill="FFFFFF"/>
        <w:spacing w:before="0" w:beforeAutospacing="0" w:after="0" w:afterAutospacing="0"/>
        <w:ind w:left="720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F5B4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алее  собрание продолжилось в соответствии с конспектом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F5B4E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(конспект прилагается)</w:t>
      </w:r>
    </w:p>
    <w:p w:rsidR="00C01429" w:rsidRPr="002E3251" w:rsidRDefault="00C01429" w:rsidP="00C0142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E3251">
        <w:rPr>
          <w:rFonts w:ascii="Times New Roman" w:eastAsia="Times New Roman" w:hAnsi="Times New Roman" w:cs="Times New Roman"/>
          <w:sz w:val="28"/>
          <w:szCs w:val="28"/>
        </w:rPr>
        <w:lastRenderedPageBreak/>
        <w:t>В зале на видном месте расположен плакат с изображением извилистой марафонской дистанции с отметкой старта и финиша. На старте схематично изображены педагоги, дети и родители, на финише – конец учебного года.</w:t>
      </w:r>
    </w:p>
    <w:p w:rsidR="00C01429" w:rsidRDefault="00C01429" w:rsidP="00C01429">
      <w:pPr>
        <w:shd w:val="clear" w:color="auto" w:fill="FFFFFF"/>
        <w:spacing w:after="0" w:line="274" w:lineRule="atLeast"/>
        <w:ind w:left="-142" w:firstLine="142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Default="00C01429" w:rsidP="00C0142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Default="00C01429" w:rsidP="00C01429">
      <w:pPr>
        <w:shd w:val="clear" w:color="auto" w:fill="FFFFFF"/>
        <w:spacing w:after="0" w:line="274" w:lineRule="atLeast"/>
        <w:ind w:left="-142" w:firstLine="142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84181" cy="4524375"/>
            <wp:effectExtent l="19050" t="0" r="6569" b="0"/>
            <wp:docPr id="2" name="Рисунок 26" descr="http://dankow.ru/wp-content/uploads/2018/04/cover_image_big-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ankow.ru/wp-content/uploads/2018/04/cover_image_big-54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81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DD762D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81325" cy="2466975"/>
            <wp:effectExtent l="19050" t="0" r="9525" b="0"/>
            <wp:docPr id="5" name="Рисунок 32" descr="https://arhivurokov.ru/multiurok/html/2017/01/11/s_58754e9d61259/52530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rhivurokov.ru/multiurok/html/2017/01/11/s_58754e9d61259/525301_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32" cy="246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29" w:rsidRDefault="00C01429" w:rsidP="00C01429">
      <w:pPr>
        <w:shd w:val="clear" w:color="auto" w:fill="FFFFFF"/>
        <w:spacing w:after="0" w:line="274" w:lineRule="atLeast"/>
        <w:ind w:left="-142" w:firstLine="142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4133850"/>
            <wp:effectExtent l="19050" t="0" r="0" b="0"/>
            <wp:docPr id="6" name="Рисунок 38" descr="https://image.freepik.com/free-vector/happy-family-design_1196-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age.freepik.com/free-vector/happy-family-design_1196-2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29" w:rsidRDefault="00C01429" w:rsidP="00C0142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Default="00C01429" w:rsidP="00C0142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8400" cy="3981450"/>
            <wp:effectExtent l="19050" t="0" r="0" b="0"/>
            <wp:docPr id="9" name="Рисунок 22" descr="https://im0-tub-ru.yandex.net/i?id=115405abd581ea92b3cde1b98e24c3a5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115405abd581ea92b3cde1b98e24c3a5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29" w:rsidRDefault="00C01429" w:rsidP="00C01429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Pr="00934145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45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(конспект)</w:t>
      </w:r>
    </w:p>
    <w:p w:rsidR="00C01429" w:rsidRPr="00FF527F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52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.</w:t>
      </w:r>
      <w:r w:rsidRPr="00FF52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тупительная часть</w:t>
      </w:r>
    </w:p>
    <w:p w:rsidR="00C01429" w:rsidRPr="00FF527F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27F">
        <w:rPr>
          <w:rFonts w:ascii="Times New Roman" w:eastAsia="Times New Roman" w:hAnsi="Times New Roman" w:cs="Times New Roman"/>
          <w:sz w:val="28"/>
          <w:szCs w:val="28"/>
        </w:rPr>
        <w:t xml:space="preserve">1. Дорогие родители наших детей! Мы очень рады видеть вас на нашем собрании, готовились к этой встрече, особенно де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йте: девочки </w:t>
      </w:r>
      <w:r w:rsidRPr="00FF527F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школе  </w:t>
      </w:r>
      <w:r w:rsidRPr="00FF527F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C01429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Pr="00FF527F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proofErr w:type="gramEnd"/>
      <w:r w:rsidRPr="00FF527F">
        <w:rPr>
          <w:rFonts w:ascii="Times New Roman" w:eastAsia="Times New Roman" w:hAnsi="Times New Roman" w:cs="Times New Roman"/>
          <w:b/>
          <w:i/>
          <w:sz w:val="28"/>
          <w:szCs w:val="28"/>
        </w:rPr>
        <w:t>сполняется русский народный хоровод)</w:t>
      </w:r>
    </w:p>
    <w:p w:rsidR="00C01429" w:rsidRPr="00FF527F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8466D7">
        <w:rPr>
          <w:rFonts w:ascii="Arial" w:eastAsia="Times New Roman" w:hAnsi="Arial" w:cs="Arial"/>
          <w:color w:val="00000A"/>
          <w:sz w:val="28"/>
          <w:szCs w:val="28"/>
        </w:rPr>
        <w:t xml:space="preserve"> </w:t>
      </w:r>
      <w:r w:rsidRPr="0094577D">
        <w:rPr>
          <w:rFonts w:ascii="Times New Roman" w:eastAsia="Times New Roman" w:hAnsi="Times New Roman" w:cs="Times New Roman"/>
          <w:sz w:val="28"/>
          <w:szCs w:val="28"/>
        </w:rPr>
        <w:t>Начался учебный год и мы еще раз скажем: без союза с семьями воспитанников, без вашей под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ки и помощи, создании для наших воспитанников, ваших детей, </w:t>
      </w:r>
      <w:r w:rsidRPr="0094577D">
        <w:rPr>
          <w:rFonts w:ascii="Times New Roman" w:eastAsia="Times New Roman" w:hAnsi="Times New Roman" w:cs="Times New Roman"/>
          <w:sz w:val="28"/>
          <w:szCs w:val="28"/>
        </w:rPr>
        <w:t xml:space="preserve">уютной и радостной обстановки в детском саду – невозможно решать задачи по воспитанию и развитию детей. Каким должен быть наш союз? Что мы, взрослые, можем сделать для детей, чтобы их жизнь в саду была радостной, насыщенной и интересной?  Все ваши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желания </w:t>
      </w:r>
      <w:r w:rsidRPr="0094577D">
        <w:rPr>
          <w:rFonts w:ascii="Times New Roman" w:eastAsia="Times New Roman" w:hAnsi="Times New Roman" w:cs="Times New Roman"/>
          <w:sz w:val="28"/>
          <w:szCs w:val="28"/>
        </w:rPr>
        <w:t>вы можете оставить в почтовом ящик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C01429" w:rsidRPr="00BE74D6" w:rsidRDefault="00C01429" w:rsidP="00C0142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 </w:t>
      </w:r>
      <w:r w:rsidRPr="00BE74D6">
        <w:rPr>
          <w:rFonts w:ascii="Times New Roman" w:eastAsia="Times New Roman" w:hAnsi="Times New Roman" w:cs="Times New Roman"/>
          <w:sz w:val="28"/>
          <w:szCs w:val="28"/>
        </w:rPr>
        <w:t xml:space="preserve">Итак, сегодня мы — дети, педагоги и родители – совершим марафон. Основная заповедь марафона: не сойти с дистанции и дойти до финиша. Финиш, это конец учебного года. Протяженность дистанции– </w:t>
      </w:r>
      <w:proofErr w:type="gramStart"/>
      <w:r w:rsidRPr="00BE74D6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BE74D6">
        <w:rPr>
          <w:rFonts w:ascii="Times New Roman" w:eastAsia="Times New Roman" w:hAnsi="Times New Roman" w:cs="Times New Roman"/>
          <w:sz w:val="28"/>
          <w:szCs w:val="28"/>
        </w:rPr>
        <w:t xml:space="preserve"> один ча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4D6">
        <w:rPr>
          <w:rFonts w:ascii="Times New Roman" w:eastAsia="Times New Roman" w:hAnsi="Times New Roman" w:cs="Times New Roman"/>
          <w:sz w:val="28"/>
          <w:szCs w:val="28"/>
        </w:rPr>
        <w:t>не один день, не месяц,  а целый год. Дистанция длинная и непростая: с поворотами, трудностями и проблемами. В то же время тех родителей, кто успешно пройдет эту дистанцию вместе с детьми, по пути следования ожидают новые знания, находки и идеи. В марафоне участвуют все сотрудники детского сада, а группу лидеров составляют участники образовательного процесса:</w:t>
      </w:r>
    </w:p>
    <w:p w:rsidR="00C01429" w:rsidRPr="00BE74D6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4D6">
        <w:rPr>
          <w:rFonts w:ascii="Times New Roman" w:eastAsia="Times New Roman" w:hAnsi="Times New Roman" w:cs="Times New Roman"/>
          <w:sz w:val="28"/>
          <w:szCs w:val="28"/>
        </w:rPr>
        <w:t>современный активный ребенок, современный активный родитель, современный активный педагог. Давайте посмотрим, какие же они?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е место мы ставим ребенка. Почему? – Потому что в соответствии с ФГОС, вся образовательная деятельность строится на основе потребностей ребенка, его желаний, интересов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</w:t>
      </w: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ой он, современный 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й ребенок?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это ребенок, который не сидит на месте, а познает окружающий мир в деятельности.</w:t>
      </w:r>
    </w:p>
    <w:p w:rsidR="00C01429" w:rsidRPr="00FF527F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proofErr w:type="gramStart"/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соответствии с ФГОС ребенок инициативный и самостоятельный в разных видах деятельности, обладает чувством собственного достоинства, обладает развитым воображением, достаточно хорошо владеет устной речью, может выражать свои мысли и желания,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различает условную и реальную ситуации, умеет подчиняться разным правилам и социальным</w:t>
      </w:r>
      <w:proofErr w:type="gramEnd"/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нормам, </w:t>
      </w:r>
      <w:proofErr w:type="gramStart"/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склонен</w:t>
      </w:r>
      <w:proofErr w:type="gramEnd"/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наблюдать, экспериментировать, владеет основными</w:t>
      </w:r>
      <w:r w:rsidRPr="0084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движениями, может контролирова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свое поведение, </w:t>
      </w:r>
      <w:r w:rsidRPr="00FF527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свои движения и управлять ими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им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 родители,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ДОУ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м видеть каждого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ши малыши, самые маленькие наши воспитанники  пока еще не обладают всеми этими качествами, но у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т, кое-чему научились. Большая часть группы – это новенькие детки, но они уже умеют вести себя организованно, подчиняться общим правилам, требованиям взрослых. Они уже нашли себе новых друзей, полюбили свою воспитательницу и с большим удовольствием с ней играют в самые разные игры.</w:t>
      </w:r>
    </w:p>
    <w:p w:rsidR="00C01429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адшая группа игра</w:t>
      </w:r>
      <w:r w:rsidRPr="00FF527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одолжаем движение. Достичь таких интегративных качеств, которые предполагает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и один ребенок не может в одиночку. Ему обязательно понадобится помощь. Для этого ему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ен современный активный родитель. Почему? Потому, что в соответствии с Законом РФ «Об образовании», гд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 18 говорится: 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дители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 </w:t>
      </w:r>
      <w:r w:rsidRPr="00FF52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ми</w:t>
      </w: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. Они обязаны заложить основы физического, нравственного, интеллектуального развития личности ребенка в детском возрасте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2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й же он, современный родитель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с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еменный родитель- это родитель, проживающий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ебенком дошкольное детство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есующийся жизнью ребенка, готовый всегда помочь в познании окружающего мира. </w:t>
      </w:r>
      <w:r w:rsidRPr="00FF52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F52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ощь 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в воспитании детей всегда окажет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образовательное учреждение, т.е. работающие в этом учреждении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 педагоги детского сада на учебный год поставили непростые цели и задачи:</w:t>
      </w:r>
    </w:p>
    <w:p w:rsidR="00C01429" w:rsidRPr="003359D2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6E5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9D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развивающую образовательную  среду, направленную на реализацию основной образовательной программы ДОУ. Обеспечить условия для успешной социализации ребенка посредством комплексного решения современных актуальных проблем в области физического и психологического здоровья воспитанников, познавательного развития, социально-психологического подхода в условиях реализации ФГОС </w:t>
      </w:r>
      <w:proofErr w:type="gramStart"/>
      <w:r w:rsidRPr="003359D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359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429" w:rsidRPr="003359D2" w:rsidRDefault="00C01429" w:rsidP="00C01429">
      <w:pPr>
        <w:rPr>
          <w:rFonts w:ascii="Calibri" w:eastAsia="Times New Roman" w:hAnsi="Calibri" w:cs="Calibri"/>
          <w:sz w:val="28"/>
          <w:szCs w:val="28"/>
        </w:rPr>
      </w:pPr>
      <w:r w:rsidRPr="003359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01429" w:rsidRPr="003359D2" w:rsidRDefault="00C01429" w:rsidP="00C01429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3359D2">
        <w:rPr>
          <w:rFonts w:ascii="Times New Roman" w:eastAsia="Times New Roman" w:hAnsi="Times New Roman" w:cs="Times New Roman"/>
          <w:sz w:val="28"/>
          <w:szCs w:val="28"/>
        </w:rPr>
        <w:t>Продолжать работу по сохранению и укреплению физического и психического здоровья у детей дошкольного возраста.</w:t>
      </w:r>
    </w:p>
    <w:p w:rsidR="00C01429" w:rsidRPr="003359D2" w:rsidRDefault="00C01429" w:rsidP="00C01429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3359D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словия для обогащения социального опыта дошкольников через реализацию игровых проектов.</w:t>
      </w:r>
    </w:p>
    <w:p w:rsidR="00C01429" w:rsidRPr="003359D2" w:rsidRDefault="00C01429" w:rsidP="00C01429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3359D2">
        <w:rPr>
          <w:rFonts w:ascii="Times New Roman" w:eastAsia="Times New Roman" w:hAnsi="Times New Roman" w:cs="Times New Roman"/>
          <w:sz w:val="28"/>
          <w:szCs w:val="28"/>
        </w:rPr>
        <w:t>Совершенствовать речевое развитие дошкольников в процессе НОД и через взаимодействие с семьями воспитанников.</w:t>
      </w:r>
    </w:p>
    <w:p w:rsidR="00C01429" w:rsidRPr="003359D2" w:rsidRDefault="00C01429" w:rsidP="00C01429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3359D2">
        <w:rPr>
          <w:rFonts w:ascii="Times New Roman" w:eastAsia="Times New Roman" w:hAnsi="Times New Roman" w:cs="Times New Roman"/>
          <w:sz w:val="28"/>
          <w:szCs w:val="28"/>
        </w:rPr>
        <w:t>Формировать у детей познавательную активность и любознательность средствами опытно-экспериментальной  деятельности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м, как мы стартовали при помощи педагогов, начав 2018-2019 учебный год.</w:t>
      </w:r>
    </w:p>
    <w:p w:rsidR="00C01429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показ презентации «Как мы в садике своем дружно, весело живем»</w:t>
      </w:r>
      <w:r w:rsidRPr="00FF527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01429" w:rsidRPr="003359D2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 Чтобы успешно продвигаться по нашему маршруту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но знать, что же нам поможет дойти до финиша. Это – образовательные 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зультативной работы наши педагоги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: 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е «Программа воспитания и обучения в детском саду», Программа «От рождения до школ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циальн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429" w:rsidRDefault="00C01429" w:rsidP="00C0142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экологического воспитания «Юный эколог» Автор С.Н.Николаева;</w:t>
      </w:r>
    </w:p>
    <w:p w:rsidR="00C01429" w:rsidRPr="00E5238C" w:rsidRDefault="00C01429" w:rsidP="00C0142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а социально-нравственного развития дошкольников «Приобщение детей к истокам русской народной культуры» Авторы: О.Л.Князева, </w:t>
      </w:r>
      <w:proofErr w:type="spellStart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М.Д.Миханёва</w:t>
      </w:r>
      <w:proofErr w:type="spellEnd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429" w:rsidRPr="00E5238C" w:rsidRDefault="00C01429" w:rsidP="00C0142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физического развития и здоровья дошкольников «Здравствуй» Автор М.Л.Лазарев;</w:t>
      </w:r>
    </w:p>
    <w:p w:rsidR="00C01429" w:rsidRPr="00E5238C" w:rsidRDefault="00C01429" w:rsidP="00C0142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художественно-эстетического развития детей «Цветные ладошки» Автор И.А.Лыкова;</w:t>
      </w:r>
    </w:p>
    <w:p w:rsidR="00C01429" w:rsidRPr="00E5238C" w:rsidRDefault="00C01429" w:rsidP="00C0142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социально-коммуникативного развития детей «Утро радостных встреч» Автор Л.Свирская</w:t>
      </w:r>
    </w:p>
    <w:p w:rsidR="00C01429" w:rsidRPr="00E5238C" w:rsidRDefault="00C01429" w:rsidP="00C01429">
      <w:pPr>
        <w:spacing w:line="240" w:lineRule="auto"/>
        <w:ind w:left="720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а  всестороннего музыкального воспитания и образования детей «Ладушки» Авторы </w:t>
      </w:r>
      <w:proofErr w:type="spellStart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И.М.Каплунова</w:t>
      </w:r>
      <w:proofErr w:type="spellEnd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И.А.Новоскольская</w:t>
      </w:r>
      <w:proofErr w:type="spellEnd"/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429" w:rsidRPr="00E5238C" w:rsidRDefault="00C01429" w:rsidP="00C01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 музыкального руководителя</w:t>
      </w: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429" w:rsidRPr="006136E5" w:rsidRDefault="00C01429" w:rsidP="00C01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523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программы воспитателей всех возрастных групп детского сада.</w:t>
      </w:r>
    </w:p>
    <w:p w:rsidR="00C01429" w:rsidRDefault="00C01429" w:rsidP="00C0142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реализацией вышеназванных программ, педагоги уже достигли определенных успехов. Воспитатель Т.В.Сергиенко подготовила для вас небольшой сюрприз.</w:t>
      </w:r>
    </w:p>
    <w:p w:rsidR="00C01429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шумовой оркестр «Добрый мастер»</w:t>
      </w:r>
      <w:r w:rsidRPr="00FF527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</w:t>
      </w:r>
      <w:proofErr w:type="gramStart"/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ясь дальше хочется</w:t>
      </w:r>
      <w:proofErr w:type="gramEnd"/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ть у вас: а знаете ли вы правила для родителей, которы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ны в родительском договоре об образовании?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небольшой блиц-опрос.</w:t>
      </w:r>
    </w:p>
    <w:p w:rsidR="00C01429" w:rsidRPr="008466D7" w:rsidRDefault="00C01429" w:rsidP="00C01429">
      <w:pPr>
        <w:numPr>
          <w:ilvl w:val="0"/>
          <w:numId w:val="17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ь ребёнка в детский </w:t>
      </w:r>
      <w:proofErr w:type="gramStart"/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proofErr w:type="gramEnd"/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?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(до 8.00)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е заболевания или вы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необходимо (предупреждать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)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Выявленные при утреннем приё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в течение дня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е дети  с подозрением на заболевание в детский сад (не принимаются)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  После перенесённого заболевания, а также отсутствия в детском саду более пяти дней представьте медицинской сестре (справку  о состоянии здоровья ребёнка от врача-педиатра)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. Лично передавайте и  забирайте ребёнка у (воспитателя). Принесите доверенность, если (право забирать ребёнка передоверяете ро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кам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. Накануне предполагаемого отсутствия ребёнка в детском саду по семейным обстоятельствам (отпуск, летний период, санаторно-курортное лечение и пр.) оставьте (заявление заведующем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ДОУ).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. Вносите плату за содерж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 ребёнка в ДОУ  не позднее (9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каждого месяца). 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Arial" w:eastAsia="Times New Roman" w:hAnsi="Arial" w:cs="Aria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((этические нормы) в общении с детьми и сотрудниками детского сада.</w:t>
      </w:r>
      <w:proofErr w:type="gramEnd"/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Arial" w:eastAsia="Times New Roman" w:hAnsi="Arial" w:cs="Arial"/>
          <w:color w:val="000000"/>
          <w:sz w:val="28"/>
          <w:szCs w:val="28"/>
        </w:rPr>
        <w:t>                                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Arial" w:eastAsia="Times New Roman" w:hAnsi="Arial" w:cs="Arial"/>
          <w:color w:val="000000"/>
          <w:sz w:val="28"/>
          <w:szCs w:val="28"/>
        </w:rPr>
        <w:t>                                   </w:t>
      </w: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тегорически</w:t>
      </w:r>
      <w:r w:rsidRPr="0084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ь в детский сад в нетрезвом виде;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ь на территории детского сада;</w:t>
      </w:r>
    </w:p>
    <w:p w:rsidR="00C01429" w:rsidRPr="008466D7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животных на территорию детского сада</w:t>
      </w:r>
      <w:r w:rsidRPr="008466D7">
        <w:rPr>
          <w:rFonts w:ascii="Arial" w:eastAsia="Times New Roman" w:hAnsi="Arial" w:cs="Arial"/>
          <w:b/>
          <w:bCs/>
          <w:color w:val="0000CD"/>
          <w:sz w:val="28"/>
          <w:szCs w:val="28"/>
        </w:rPr>
        <w:t>.</w:t>
      </w:r>
    </w:p>
    <w:p w:rsidR="00C01429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ы все знаете, необходимо их обязательно выполнять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аши педагоги используют в своей работе инновационные технологии. Одну из таких технолог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технолог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ет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-старш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Елена Николаевна. А д</w:t>
      </w:r>
      <w:r w:rsidRPr="00490695">
        <w:rPr>
          <w:rFonts w:ascii="Times New Roman" w:eastAsia="Times New Roman" w:hAnsi="Times New Roman" w:cs="Times New Roman"/>
          <w:color w:val="000000"/>
          <w:sz w:val="28"/>
          <w:szCs w:val="28"/>
        </w:rPr>
        <w:t>ети средн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с нетерпеньем ждут своего выхода</w:t>
      </w:r>
    </w:p>
    <w:p w:rsidR="00C01429" w:rsidRPr="00806769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>(Показ «</w:t>
      </w:r>
      <w:proofErr w:type="spellStart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>квесттехнология</w:t>
      </w:r>
      <w:proofErr w:type="spellEnd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-старшая</w:t>
      </w:r>
      <w:proofErr w:type="spellEnd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группа)</w:t>
      </w:r>
    </w:p>
    <w:p w:rsidR="00C01429" w:rsidRPr="00161BDF" w:rsidRDefault="00C01429" w:rsidP="00C014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Pr="00490695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 де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сад не сказывает, но с воспитанниками проводится огромная работа всеми специалистами детского сада. </w:t>
      </w:r>
      <w:proofErr w:type="spellStart"/>
      <w:r w:rsidRPr="00161BDF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Pr="00161BD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– неотъемле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в деятельности нашего детского сада</w:t>
      </w:r>
      <w:r w:rsidRPr="00161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ы еще только в начале пути,  но уже подготовлено и проведено много замечательных мероприятий: прощание с летом прошло в каждой возрастной группе, тематическое занятие в подготовительной группе, посвященное дню рождения Республики Адыгея с приглашением учителя адыгейского языка, развлечение в подготовительной группе, посвященное  Дню дошкольного работника, развлечения в каждой возрастной группе «Осень в гости просим», тематическая акция «Помни: и без докто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может быть здоров», «Неделя Здоровья». Плодотворно прошла экскурсия детей подготовительной группы в школу. </w:t>
      </w:r>
      <w:r w:rsidRPr="00161BDF">
        <w:rPr>
          <w:rFonts w:ascii="Times New Roman" w:eastAsia="Times New Roman" w:hAnsi="Times New Roman" w:cs="Times New Roman"/>
          <w:sz w:val="28"/>
          <w:szCs w:val="28"/>
        </w:rPr>
        <w:t>Организация праздников, развлечений, детских творческих дел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</w:t>
      </w:r>
    </w:p>
    <w:p w:rsidR="00C01429" w:rsidRDefault="00C01429" w:rsidP="00C014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BDF">
        <w:rPr>
          <w:rFonts w:ascii="Times New Roman" w:eastAsia="Times New Roman" w:hAnsi="Times New Roman" w:cs="Times New Roman"/>
          <w:sz w:val="28"/>
          <w:szCs w:val="28"/>
        </w:rPr>
        <w:t xml:space="preserve">Одно только слово «праздник» заставляет быстрее биться сердце каждого ребенка. С праздником связаны самые большие надежды и ожидания детей. Поэтому хорошо спланированный, подготовленный по специальному сценарию праздник доставит рад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только детям, но и взрослым, т.к. на всех праздниках родители являются желанными гостями. Конечно, мы рады вас видеть всегда, но кое-что все-таки проходит мимо ваших глаз. Сейчас ждут своего выхода ребя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-старш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с музыкальным руководителем Н.А.Мирошниченко.</w:t>
      </w:r>
    </w:p>
    <w:p w:rsidR="00C01429" w:rsidRPr="00806769" w:rsidRDefault="00C01429" w:rsidP="00C014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танец </w:t>
      </w:r>
      <w:proofErr w:type="spellStart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-старшая</w:t>
      </w:r>
      <w:proofErr w:type="spellEnd"/>
      <w:r w:rsidRPr="008067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группа).</w:t>
      </w:r>
    </w:p>
    <w:p w:rsidR="00C01429" w:rsidRDefault="00C01429" w:rsidP="00C014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Pr="001A7CAC">
        <w:rPr>
          <w:rFonts w:ascii="Times New Roman" w:eastAsia="Times New Roman" w:hAnsi="Times New Roman" w:cs="Times New Roman"/>
          <w:sz w:val="28"/>
          <w:szCs w:val="28"/>
        </w:rPr>
        <w:t>Вы, наверное, обратили уже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о, что много мероприятий проведено именно в подготовительной группе. Это ознакомительная экскурсия в школу, тематическое занятие ко Дню Адыгеи, развлечение ко Дню дошкольного работника. И это не удивительно: ведь они – самые старшие наш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и. На них вся надежда, они – самые деловые. Это потому, что они со своим воспитателем М.Е.Лобовой играют уже в деловые игры.</w:t>
      </w:r>
    </w:p>
    <w:p w:rsidR="00C01429" w:rsidRPr="001E1401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14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еловая игра </w:t>
      </w:r>
      <w:proofErr w:type="spellStart"/>
      <w:r w:rsidRPr="001E1401">
        <w:rPr>
          <w:rFonts w:ascii="Times New Roman" w:eastAsia="Times New Roman" w:hAnsi="Times New Roman" w:cs="Times New Roman"/>
          <w:b/>
          <w:i/>
          <w:sz w:val="28"/>
          <w:szCs w:val="28"/>
        </w:rPr>
        <w:t>подг</w:t>
      </w:r>
      <w:proofErr w:type="spellEnd"/>
      <w:r w:rsidRPr="001E1401">
        <w:rPr>
          <w:rFonts w:ascii="Times New Roman" w:eastAsia="Times New Roman" w:hAnsi="Times New Roman" w:cs="Times New Roman"/>
          <w:b/>
          <w:i/>
          <w:sz w:val="28"/>
          <w:szCs w:val="28"/>
        </w:rPr>
        <w:t>.  группа)</w:t>
      </w:r>
    </w:p>
    <w:p w:rsidR="00C01429" w:rsidRDefault="00C01429" w:rsidP="00C01429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ходит замечательная выставка «Сказка из овощей и фруктов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C4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4BA0">
        <w:rPr>
          <w:rFonts w:ascii="Times New Roman" w:eastAsia="Times New Roman" w:hAnsi="Times New Roman" w:cs="Times New Roman"/>
          <w:bCs/>
          <w:sz w:val="28"/>
          <w:szCs w:val="28"/>
        </w:rPr>
        <w:t>Дорогие родители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 xml:space="preserve">, большое СПАСИБО всем кто принял участие в нашей выставке. Осень - прекрасное время для творчества, тем более что природа сама предлагает нам красочный и интересный материал для вдохновения. Все поделки, несомненно, были изготовлены с душой. Они поражают своей неповторимостью и яркостью. </w:t>
      </w:r>
      <w:proofErr w:type="gramStart"/>
      <w:r w:rsidRPr="001C4BA0">
        <w:rPr>
          <w:rFonts w:ascii="Times New Roman" w:eastAsia="Times New Roman" w:hAnsi="Times New Roman" w:cs="Times New Roman"/>
          <w:sz w:val="28"/>
          <w:szCs w:val="28"/>
        </w:rPr>
        <w:t>Разнообразен материал, который был использован для поделок изобретательными родителями  – были представлены работы из лука, тыквы, огурцов, моркови, баклажанов и пе</w:t>
      </w:r>
      <w:r>
        <w:rPr>
          <w:rFonts w:ascii="Times New Roman" w:eastAsia="Times New Roman" w:hAnsi="Times New Roman" w:cs="Times New Roman"/>
          <w:sz w:val="28"/>
          <w:szCs w:val="28"/>
        </w:rPr>
        <w:t>рца, а также шишек, семечек,  м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>ха, грибов, веток, листьев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4BA0">
        <w:rPr>
          <w:rFonts w:ascii="Times New Roman" w:eastAsia="Times New Roman" w:hAnsi="Times New Roman" w:cs="Times New Roman"/>
          <w:bCs/>
          <w:sz w:val="28"/>
          <w:szCs w:val="28"/>
        </w:rPr>
        <w:t>Вы проявили творчество, фантазию и мастерство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>Все кто увидел нашу выставку, получили массу приятных эмоций и впечатлений. Даже у самых важных, строгих и уставших взрослых на лицах появлялись светлые улыбки от встречи с необычной рукотворной красотой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>А уж как эмоционально дети выражали свой восторг, увидев среди множества поделок свою единственную, лучшую, на их взгляд, поделку!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t>Они наперебой рассказывали, как все вместе мастерили свой шедевр.</w:t>
      </w:r>
      <w:r w:rsidRPr="001C4BA0">
        <w:rPr>
          <w:rFonts w:ascii="Times New Roman" w:eastAsia="Times New Roman" w:hAnsi="Times New Roman" w:cs="Times New Roman"/>
          <w:sz w:val="28"/>
        </w:rPr>
        <w:t> </w:t>
      </w:r>
      <w:r w:rsidRPr="001C4BA0">
        <w:rPr>
          <w:rFonts w:ascii="Times New Roman" w:eastAsia="Times New Roman" w:hAnsi="Times New Roman" w:cs="Times New Roman"/>
          <w:sz w:val="28"/>
          <w:szCs w:val="28"/>
        </w:rPr>
        <w:br/>
        <w:t xml:space="preserve">Независимая комиссия из специалистов детского сада отметила самые – самые. Слово предоставляется </w:t>
      </w:r>
      <w:proofErr w:type="gramStart"/>
      <w:r w:rsidRPr="001C4BA0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proofErr w:type="gramEnd"/>
      <w:r w:rsidRPr="001C4BA0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Карпенко С.Н. (вручает благодарно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429" w:rsidRDefault="00C01429" w:rsidP="00C01429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я 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е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 и ребята подготовительной группы порадуют вас.</w:t>
      </w:r>
    </w:p>
    <w:p w:rsidR="00C01429" w:rsidRPr="004418BE" w:rsidRDefault="00C01429" w:rsidP="00C0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418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(Танец «Повсюду дождь» </w:t>
      </w:r>
      <w:proofErr w:type="spellStart"/>
      <w:r w:rsidRPr="004418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г</w:t>
      </w:r>
      <w:proofErr w:type="spellEnd"/>
      <w:r w:rsidRPr="004418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 группа)</w:t>
      </w:r>
    </w:p>
    <w:p w:rsidR="00C01429" w:rsidRPr="001E1401" w:rsidRDefault="00C01429" w:rsidP="00C014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Дойти до финиша будет легко, если поможет нам родительский комитет, который нам нужно выбрать:</w:t>
      </w:r>
    </w:p>
    <w:p w:rsidR="00C01429" w:rsidRPr="00EC0F05" w:rsidRDefault="00C01429" w:rsidP="00C0142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5. СЛУШАЛИ: Старшего воспитателя Семёнову В.Н., которая доложила собранию, что в каждой возрастной группе прошли родительские собрания, на которых были избраны члены родительского комитета. Валентина Николаевна представила членов родительского комитета собранию. </w:t>
      </w:r>
    </w:p>
    <w:p w:rsidR="00C01429" w:rsidRPr="00733FC2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r w:rsidRPr="001C10B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Младшая группа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C10B2">
        <w:rPr>
          <w:bCs/>
          <w:sz w:val="28"/>
          <w:szCs w:val="28"/>
          <w:shd w:val="clear" w:color="auto" w:fill="FFFDE5"/>
        </w:rPr>
        <w:t xml:space="preserve"> </w:t>
      </w:r>
      <w:r>
        <w:rPr>
          <w:bCs/>
          <w:sz w:val="28"/>
          <w:szCs w:val="28"/>
          <w:shd w:val="clear" w:color="auto" w:fill="FFFDE5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DE5"/>
        </w:rPr>
        <w:t>Устяков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Н.А., Дудкин С.С., </w:t>
      </w:r>
      <w:proofErr w:type="spellStart"/>
      <w:r>
        <w:rPr>
          <w:bCs/>
          <w:sz w:val="28"/>
          <w:szCs w:val="28"/>
          <w:shd w:val="clear" w:color="auto" w:fill="FFFDE5"/>
        </w:rPr>
        <w:t>Крышкин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С.И.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proofErr w:type="spellStart"/>
      <w:r w:rsidRPr="001C10B2">
        <w:rPr>
          <w:bCs/>
          <w:i/>
          <w:sz w:val="28"/>
          <w:szCs w:val="28"/>
          <w:shd w:val="clear" w:color="auto" w:fill="FFFDE5"/>
        </w:rPr>
        <w:t>Средне-старшая</w:t>
      </w:r>
      <w:proofErr w:type="spellEnd"/>
      <w:r w:rsidRPr="001C10B2">
        <w:rPr>
          <w:bCs/>
          <w:i/>
          <w:sz w:val="28"/>
          <w:szCs w:val="28"/>
          <w:shd w:val="clear" w:color="auto" w:fill="FFFDE5"/>
        </w:rPr>
        <w:t xml:space="preserve"> группа</w:t>
      </w:r>
      <w:r>
        <w:rPr>
          <w:bCs/>
          <w:sz w:val="28"/>
          <w:szCs w:val="28"/>
          <w:shd w:val="clear" w:color="auto" w:fill="FFFDE5"/>
        </w:rPr>
        <w:t xml:space="preserve">: </w:t>
      </w:r>
      <w:proofErr w:type="spellStart"/>
      <w:r>
        <w:rPr>
          <w:bCs/>
          <w:sz w:val="28"/>
          <w:szCs w:val="28"/>
          <w:shd w:val="clear" w:color="auto" w:fill="FFFDE5"/>
        </w:rPr>
        <w:t>Кокшаров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Н.А., </w:t>
      </w:r>
      <w:proofErr w:type="spellStart"/>
      <w:r>
        <w:rPr>
          <w:bCs/>
          <w:sz w:val="28"/>
          <w:szCs w:val="28"/>
          <w:shd w:val="clear" w:color="auto" w:fill="FFFDE5"/>
        </w:rPr>
        <w:t>Шитиков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Н.Н., </w:t>
      </w:r>
      <w:proofErr w:type="spellStart"/>
      <w:r>
        <w:rPr>
          <w:bCs/>
          <w:sz w:val="28"/>
          <w:szCs w:val="28"/>
          <w:shd w:val="clear" w:color="auto" w:fill="FFFDE5"/>
        </w:rPr>
        <w:t>Овечко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Н.А.;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rPr>
          <w:bCs/>
          <w:sz w:val="28"/>
          <w:szCs w:val="28"/>
          <w:shd w:val="clear" w:color="auto" w:fill="FFFDE5"/>
        </w:rPr>
      </w:pPr>
      <w:r w:rsidRPr="001C10B2">
        <w:rPr>
          <w:bCs/>
          <w:i/>
          <w:sz w:val="28"/>
          <w:szCs w:val="28"/>
          <w:shd w:val="clear" w:color="auto" w:fill="FFFDE5"/>
        </w:rPr>
        <w:t>Подготовительная группа:</w:t>
      </w:r>
      <w:r>
        <w:rPr>
          <w:bCs/>
          <w:sz w:val="28"/>
          <w:szCs w:val="28"/>
          <w:shd w:val="clear" w:color="auto" w:fill="FFFDE5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DE5"/>
        </w:rPr>
        <w:t>Штрикачев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DE5"/>
        </w:rPr>
        <w:t>О.Ю.,Курочк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Е.С., </w:t>
      </w:r>
      <w:proofErr w:type="spellStart"/>
      <w:r>
        <w:rPr>
          <w:bCs/>
          <w:sz w:val="28"/>
          <w:szCs w:val="28"/>
          <w:shd w:val="clear" w:color="auto" w:fill="FFFDE5"/>
        </w:rPr>
        <w:t>Малий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DE5"/>
        </w:rPr>
        <w:t>С.И.Тавитова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Н.Р.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r>
        <w:rPr>
          <w:bCs/>
          <w:sz w:val="28"/>
          <w:szCs w:val="28"/>
          <w:shd w:val="clear" w:color="auto" w:fill="FFFDE5"/>
        </w:rPr>
        <w:t xml:space="preserve">Все члены родительского комитета групп вошли в состав </w:t>
      </w:r>
      <w:proofErr w:type="spellStart"/>
      <w:r>
        <w:rPr>
          <w:bCs/>
          <w:sz w:val="28"/>
          <w:szCs w:val="28"/>
          <w:shd w:val="clear" w:color="auto" w:fill="FFFDE5"/>
        </w:rPr>
        <w:t>общесадовского</w:t>
      </w:r>
      <w:proofErr w:type="spellEnd"/>
      <w:r>
        <w:rPr>
          <w:bCs/>
          <w:sz w:val="28"/>
          <w:szCs w:val="28"/>
          <w:shd w:val="clear" w:color="auto" w:fill="FFFDE5"/>
        </w:rPr>
        <w:t xml:space="preserve"> родительского комитета.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r>
        <w:rPr>
          <w:bCs/>
          <w:sz w:val="28"/>
          <w:szCs w:val="28"/>
          <w:shd w:val="clear" w:color="auto" w:fill="FFFDE5"/>
        </w:rPr>
        <w:t>РЕШИЛИ: 1. Информацию принять к сведению;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r>
        <w:rPr>
          <w:bCs/>
          <w:sz w:val="28"/>
          <w:szCs w:val="28"/>
          <w:shd w:val="clear" w:color="auto" w:fill="FFFDE5"/>
        </w:rPr>
        <w:t xml:space="preserve">                    2. Согласиться с представленным составом родительского комитета.</w:t>
      </w: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</w:p>
    <w:p w:rsidR="00C01429" w:rsidRDefault="00C01429" w:rsidP="00C01429">
      <w:pPr>
        <w:pStyle w:val="a8"/>
        <w:spacing w:before="30" w:beforeAutospacing="0" w:after="30" w:afterAutospacing="0" w:line="276" w:lineRule="atLeast"/>
        <w:jc w:val="both"/>
        <w:rPr>
          <w:bCs/>
          <w:sz w:val="28"/>
          <w:szCs w:val="28"/>
          <w:shd w:val="clear" w:color="auto" w:fill="FFFDE5"/>
        </w:rPr>
      </w:pPr>
      <w:r>
        <w:rPr>
          <w:bCs/>
          <w:sz w:val="28"/>
          <w:szCs w:val="28"/>
          <w:shd w:val="clear" w:color="auto" w:fill="FFFDE5"/>
        </w:rPr>
        <w:lastRenderedPageBreak/>
        <w:t>6. СЛУШАЛИ: По шестому вопросу выступила  заведующая детским садом С.Н. Карпенко. Она напомнила  родителям о важности своевременной оплаты за содержание ребенка в детском саду, ответила на заданные родителями вопросы.</w:t>
      </w:r>
    </w:p>
    <w:p w:rsidR="00C01429" w:rsidRPr="001C10B2" w:rsidRDefault="00C01429" w:rsidP="00C01429">
      <w:pPr>
        <w:pStyle w:val="a8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РЕШИЛИ: соблюдать уставные требования и пункты Договора об образовании с родителями воспитанников.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РЕШЕНИЕ РОДИТЕЛЬСКОГО СОБРАНИЯ В ДОУ: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01429" w:rsidRPr="00EC0F05" w:rsidRDefault="00C01429" w:rsidP="00C0142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EC0F05">
        <w:rPr>
          <w:rFonts w:ascii="Times New Roman" w:eastAsia="Times New Roman" w:hAnsi="Times New Roman" w:cs="Times New Roman"/>
          <w:color w:val="000000"/>
          <w:sz w:val="28"/>
        </w:rPr>
        <w:t xml:space="preserve">Принимать активное участие в трудовой, общественной, семейно-бытовой, </w:t>
      </w:r>
      <w:proofErr w:type="spellStart"/>
      <w:r w:rsidRPr="00EC0F05">
        <w:rPr>
          <w:rFonts w:ascii="Times New Roman" w:eastAsia="Times New Roman" w:hAnsi="Times New Roman" w:cs="Times New Roman"/>
          <w:color w:val="000000"/>
          <w:sz w:val="28"/>
        </w:rPr>
        <w:t>досуговой</w:t>
      </w:r>
      <w:proofErr w:type="spellEnd"/>
      <w:r w:rsidRPr="00EC0F05">
        <w:rPr>
          <w:rFonts w:ascii="Times New Roman" w:eastAsia="Times New Roman" w:hAnsi="Times New Roman" w:cs="Times New Roman"/>
          <w:color w:val="000000"/>
          <w:sz w:val="28"/>
        </w:rPr>
        <w:t xml:space="preserve"> формах работы с детьми в ДОУ.</w:t>
      </w:r>
      <w:proofErr w:type="gramEnd"/>
    </w:p>
    <w:p w:rsidR="00C01429" w:rsidRPr="00EC0F05" w:rsidRDefault="00C01429" w:rsidP="00C0142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EC0F05">
        <w:rPr>
          <w:rFonts w:ascii="Times New Roman" w:eastAsia="Times New Roman" w:hAnsi="Times New Roman" w:cs="Times New Roman"/>
          <w:color w:val="000000"/>
          <w:sz w:val="28"/>
        </w:rPr>
        <w:t>читать родителей ознакомленными с основ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ями работы ДОУ в 2018-2019 </w:t>
      </w:r>
      <w:r w:rsidRPr="00EC0F05">
        <w:rPr>
          <w:rFonts w:ascii="Times New Roman" w:eastAsia="Times New Roman" w:hAnsi="Times New Roman" w:cs="Times New Roman"/>
          <w:color w:val="000000"/>
          <w:sz w:val="28"/>
        </w:rPr>
        <w:t>учебном году.</w:t>
      </w:r>
    </w:p>
    <w:p w:rsidR="00C01429" w:rsidRPr="00EC0F05" w:rsidRDefault="00C01429" w:rsidP="00C0142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EC0F05">
        <w:rPr>
          <w:rFonts w:ascii="Times New Roman" w:eastAsia="Times New Roman" w:hAnsi="Times New Roman" w:cs="Times New Roman"/>
          <w:color w:val="000000"/>
          <w:sz w:val="28"/>
        </w:rPr>
        <w:t>жедневно уделять время детям для беседы, игры, чтения, прогулок, иного совместного времяпрепровождения.</w:t>
      </w:r>
    </w:p>
    <w:p w:rsidR="00C01429" w:rsidRPr="00EC0F05" w:rsidRDefault="00C01429" w:rsidP="00C0142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0F05">
        <w:rPr>
          <w:rFonts w:ascii="Times New Roman" w:hAnsi="Times New Roman" w:cs="Times New Roman"/>
          <w:bCs/>
          <w:sz w:val="28"/>
          <w:szCs w:val="28"/>
          <w:shd w:val="clear" w:color="auto" w:fill="FFFDE5"/>
        </w:rPr>
        <w:t>Согласиться с представленным составом родительского комитета.</w:t>
      </w:r>
    </w:p>
    <w:p w:rsidR="00C01429" w:rsidRPr="00EC0F05" w:rsidRDefault="00C01429" w:rsidP="00C0142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C0F0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блюдать уставные требования и пункты Договора об образовании с родителями воспитанников.</w:t>
      </w:r>
    </w:p>
    <w:p w:rsidR="00C01429" w:rsidRPr="00EC0F05" w:rsidRDefault="00C01429" w:rsidP="00C01429">
      <w:pPr>
        <w:pStyle w:val="a8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01429" w:rsidRPr="00EC0F05" w:rsidRDefault="00C01429" w:rsidP="00C014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C0F05">
        <w:rPr>
          <w:rFonts w:ascii="Times New Roman" w:eastAsia="Times New Roman" w:hAnsi="Times New Roman" w:cs="Times New Roman"/>
          <w:color w:val="000000"/>
          <w:sz w:val="28"/>
          <w:u w:val="single"/>
        </w:rPr>
        <w:t>Голосование:</w:t>
      </w:r>
      <w:r>
        <w:rPr>
          <w:rFonts w:ascii="Times New Roman" w:eastAsia="Times New Roman" w:hAnsi="Times New Roman" w:cs="Times New Roman"/>
          <w:color w:val="000000"/>
          <w:sz w:val="28"/>
        </w:rPr>
        <w:t> за -67</w:t>
      </w:r>
      <w:r w:rsidRPr="00EC0F05">
        <w:rPr>
          <w:rFonts w:ascii="Times New Roman" w:eastAsia="Times New Roman" w:hAnsi="Times New Roman" w:cs="Times New Roman"/>
          <w:color w:val="000000"/>
          <w:sz w:val="28"/>
        </w:rPr>
        <w:t>, против -0, воздержавшихся -0.</w:t>
      </w:r>
    </w:p>
    <w:p w:rsidR="00C01429" w:rsidRDefault="00C01429" w:rsidP="00C01429">
      <w:pPr>
        <w:pStyle w:val="a8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01429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E2C2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АКЛЮЧЕНИЕ:</w:t>
      </w:r>
      <w:r w:rsidRPr="005E2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е собрание подошло к концу. Но мы еще только в самом начале дистанции нашего марафона. Дойдя до финиша в мае месяце, мы подведем итоги и посмотрим, все ли дошли, что было самым интересным и полезным для всех нас. Мы надеемся, что в нашем марафоне мы будем сплоченным ед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ым. Спасибо за внимание. Надеюсь, что собрание было  полезным для вас.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ясь дальше в марафоне,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>нас ждут 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ые и важные мероприятия в учебном </w:t>
      </w:r>
      <w:r w:rsidRPr="0084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ы очень надеемся на вашу помощь и поддержку и надеемся на сотрудничество.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брания ______________ О.С.Григорян</w:t>
      </w:r>
    </w:p>
    <w:p w:rsidR="00C01429" w:rsidRDefault="00C01429" w:rsidP="00C01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429" w:rsidRPr="005E2C2C" w:rsidRDefault="00C01429" w:rsidP="00C014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собрания _________________ Н.М.Омельченко</w:t>
      </w:r>
    </w:p>
    <w:sectPr w:rsidR="00C01429" w:rsidRPr="005E2C2C" w:rsidSect="00C01429">
      <w:pgSz w:w="11906" w:h="16838"/>
      <w:pgMar w:top="539" w:right="707" w:bottom="53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  <w:rPr>
        <w:rFonts w:cs="Times New Roman"/>
      </w:rPr>
    </w:lvl>
  </w:abstractNum>
  <w:abstractNum w:abstractNumId="1">
    <w:nsid w:val="040201FB"/>
    <w:multiLevelType w:val="multilevel"/>
    <w:tmpl w:val="5A2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A2543"/>
    <w:multiLevelType w:val="multilevel"/>
    <w:tmpl w:val="8850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F1595"/>
    <w:multiLevelType w:val="hybridMultilevel"/>
    <w:tmpl w:val="198A0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14F3"/>
    <w:multiLevelType w:val="multilevel"/>
    <w:tmpl w:val="B6B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F4BD1"/>
    <w:multiLevelType w:val="hybridMultilevel"/>
    <w:tmpl w:val="992467B6"/>
    <w:lvl w:ilvl="0" w:tplc="F5B0F1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0D4B8B"/>
    <w:multiLevelType w:val="multilevel"/>
    <w:tmpl w:val="9FA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C405A"/>
    <w:multiLevelType w:val="hybridMultilevel"/>
    <w:tmpl w:val="59FA2F12"/>
    <w:lvl w:ilvl="0" w:tplc="A9CA4124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53F2DE0"/>
    <w:multiLevelType w:val="hybridMultilevel"/>
    <w:tmpl w:val="CCB6DD24"/>
    <w:lvl w:ilvl="0" w:tplc="38F43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4A94"/>
    <w:multiLevelType w:val="multilevel"/>
    <w:tmpl w:val="CAEA14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0663D"/>
    <w:multiLevelType w:val="multilevel"/>
    <w:tmpl w:val="FCC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C0074"/>
    <w:multiLevelType w:val="multilevel"/>
    <w:tmpl w:val="46D02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E5EAE"/>
    <w:multiLevelType w:val="hybridMultilevel"/>
    <w:tmpl w:val="23DAB528"/>
    <w:lvl w:ilvl="0" w:tplc="21E0F6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CE4248E"/>
    <w:multiLevelType w:val="multilevel"/>
    <w:tmpl w:val="27BC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83002"/>
    <w:multiLevelType w:val="hybridMultilevel"/>
    <w:tmpl w:val="77B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1629"/>
    <w:multiLevelType w:val="hybridMultilevel"/>
    <w:tmpl w:val="69D21DEE"/>
    <w:lvl w:ilvl="0" w:tplc="F482C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13BA2"/>
    <w:multiLevelType w:val="multilevel"/>
    <w:tmpl w:val="ECE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D37D3"/>
    <w:multiLevelType w:val="multilevel"/>
    <w:tmpl w:val="C56E9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77D4D"/>
    <w:multiLevelType w:val="hybridMultilevel"/>
    <w:tmpl w:val="9072E17A"/>
    <w:lvl w:ilvl="0" w:tplc="3B8E41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3749"/>
    <w:multiLevelType w:val="multilevel"/>
    <w:tmpl w:val="5BB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93F36"/>
    <w:multiLevelType w:val="multilevel"/>
    <w:tmpl w:val="5340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94B4C"/>
    <w:multiLevelType w:val="multilevel"/>
    <w:tmpl w:val="EB34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5709B"/>
    <w:multiLevelType w:val="hybridMultilevel"/>
    <w:tmpl w:val="4086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21"/>
  </w:num>
  <w:num w:numId="6">
    <w:abstractNumId w:val="19"/>
  </w:num>
  <w:num w:numId="7">
    <w:abstractNumId w:val="18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7"/>
  </w:num>
  <w:num w:numId="16">
    <w:abstractNumId w:val="9"/>
  </w:num>
  <w:num w:numId="17">
    <w:abstractNumId w:val="20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730"/>
    <w:rsid w:val="00005CBA"/>
    <w:rsid w:val="00005D80"/>
    <w:rsid w:val="00050D88"/>
    <w:rsid w:val="00075E08"/>
    <w:rsid w:val="000B0C5E"/>
    <w:rsid w:val="00161BDF"/>
    <w:rsid w:val="00171DB4"/>
    <w:rsid w:val="001A7CAC"/>
    <w:rsid w:val="001C4BA0"/>
    <w:rsid w:val="001E1401"/>
    <w:rsid w:val="001F4CB0"/>
    <w:rsid w:val="00220BAE"/>
    <w:rsid w:val="002511CF"/>
    <w:rsid w:val="002837EF"/>
    <w:rsid w:val="00295CA8"/>
    <w:rsid w:val="002E3251"/>
    <w:rsid w:val="00301B35"/>
    <w:rsid w:val="00315591"/>
    <w:rsid w:val="00323838"/>
    <w:rsid w:val="003359D2"/>
    <w:rsid w:val="003470FA"/>
    <w:rsid w:val="00392730"/>
    <w:rsid w:val="003A46A8"/>
    <w:rsid w:val="003B015C"/>
    <w:rsid w:val="00400A2A"/>
    <w:rsid w:val="00411506"/>
    <w:rsid w:val="00433CA7"/>
    <w:rsid w:val="004418BE"/>
    <w:rsid w:val="00466B9B"/>
    <w:rsid w:val="00480F47"/>
    <w:rsid w:val="00490695"/>
    <w:rsid w:val="004D024A"/>
    <w:rsid w:val="00511F23"/>
    <w:rsid w:val="005217E6"/>
    <w:rsid w:val="00524031"/>
    <w:rsid w:val="005305C9"/>
    <w:rsid w:val="00546038"/>
    <w:rsid w:val="005A3DCB"/>
    <w:rsid w:val="005B591A"/>
    <w:rsid w:val="005D16C9"/>
    <w:rsid w:val="005F7B0C"/>
    <w:rsid w:val="005F7C1A"/>
    <w:rsid w:val="00605782"/>
    <w:rsid w:val="006136E5"/>
    <w:rsid w:val="0064722E"/>
    <w:rsid w:val="006944FB"/>
    <w:rsid w:val="006D3781"/>
    <w:rsid w:val="006F1066"/>
    <w:rsid w:val="007004BC"/>
    <w:rsid w:val="00727F91"/>
    <w:rsid w:val="00731F21"/>
    <w:rsid w:val="00734CEC"/>
    <w:rsid w:val="0074008F"/>
    <w:rsid w:val="0076685A"/>
    <w:rsid w:val="00806769"/>
    <w:rsid w:val="00827390"/>
    <w:rsid w:val="008466D7"/>
    <w:rsid w:val="0086322C"/>
    <w:rsid w:val="00880116"/>
    <w:rsid w:val="008A1C7D"/>
    <w:rsid w:val="008B2A91"/>
    <w:rsid w:val="008C33DD"/>
    <w:rsid w:val="00934145"/>
    <w:rsid w:val="009438E6"/>
    <w:rsid w:val="0094577D"/>
    <w:rsid w:val="00952D41"/>
    <w:rsid w:val="00984D84"/>
    <w:rsid w:val="00987B57"/>
    <w:rsid w:val="00997316"/>
    <w:rsid w:val="00A03353"/>
    <w:rsid w:val="00A3516F"/>
    <w:rsid w:val="00A55A4A"/>
    <w:rsid w:val="00A57CAC"/>
    <w:rsid w:val="00AC7968"/>
    <w:rsid w:val="00AD48DF"/>
    <w:rsid w:val="00AE1EBD"/>
    <w:rsid w:val="00B630B5"/>
    <w:rsid w:val="00BA1B7E"/>
    <w:rsid w:val="00BA6832"/>
    <w:rsid w:val="00BE74D6"/>
    <w:rsid w:val="00C01429"/>
    <w:rsid w:val="00C068BE"/>
    <w:rsid w:val="00C5222B"/>
    <w:rsid w:val="00C6504E"/>
    <w:rsid w:val="00C849CB"/>
    <w:rsid w:val="00C9219B"/>
    <w:rsid w:val="00CD51DD"/>
    <w:rsid w:val="00CE0BD5"/>
    <w:rsid w:val="00CE7C75"/>
    <w:rsid w:val="00D10E2B"/>
    <w:rsid w:val="00D160D6"/>
    <w:rsid w:val="00D30859"/>
    <w:rsid w:val="00D34240"/>
    <w:rsid w:val="00D85B42"/>
    <w:rsid w:val="00DB75C6"/>
    <w:rsid w:val="00DD762D"/>
    <w:rsid w:val="00DF11F5"/>
    <w:rsid w:val="00DF2898"/>
    <w:rsid w:val="00E1150E"/>
    <w:rsid w:val="00E262D3"/>
    <w:rsid w:val="00E813A3"/>
    <w:rsid w:val="00E93FB5"/>
    <w:rsid w:val="00F227A9"/>
    <w:rsid w:val="00FB15E3"/>
    <w:rsid w:val="00FF10B5"/>
    <w:rsid w:val="00FF46D5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9B"/>
  </w:style>
  <w:style w:type="paragraph" w:styleId="1">
    <w:name w:val="heading 1"/>
    <w:basedOn w:val="a"/>
    <w:link w:val="10"/>
    <w:uiPriority w:val="9"/>
    <w:qFormat/>
    <w:rsid w:val="00480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0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7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9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2730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392730"/>
  </w:style>
  <w:style w:type="character" w:customStyle="1" w:styleId="apple-converted-space">
    <w:name w:val="apple-converted-space"/>
    <w:basedOn w:val="a0"/>
    <w:rsid w:val="00392730"/>
  </w:style>
  <w:style w:type="character" w:styleId="a7">
    <w:name w:val="Hyperlink"/>
    <w:basedOn w:val="a0"/>
    <w:uiPriority w:val="99"/>
    <w:unhideWhenUsed/>
    <w:rsid w:val="00392730"/>
    <w:rPr>
      <w:color w:val="0000FF"/>
      <w:u w:val="single"/>
    </w:rPr>
  </w:style>
  <w:style w:type="paragraph" w:customStyle="1" w:styleId="c10">
    <w:name w:val="c10"/>
    <w:basedOn w:val="a"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0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0F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9">
    <w:name w:val="Table Grid"/>
    <w:basedOn w:val="a1"/>
    <w:uiPriority w:val="59"/>
    <w:rsid w:val="008C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CE7C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2">
    <w:name w:val="c2"/>
    <w:basedOn w:val="a0"/>
    <w:rsid w:val="00DF2898"/>
  </w:style>
  <w:style w:type="character" w:styleId="ab">
    <w:name w:val="Emphasis"/>
    <w:basedOn w:val="a0"/>
    <w:uiPriority w:val="20"/>
    <w:qFormat/>
    <w:rsid w:val="00DF2898"/>
    <w:rPr>
      <w:i/>
      <w:iCs/>
    </w:rPr>
  </w:style>
  <w:style w:type="paragraph" w:customStyle="1" w:styleId="c5">
    <w:name w:val="c5"/>
    <w:basedOn w:val="a"/>
    <w:rsid w:val="004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3CA7"/>
  </w:style>
  <w:style w:type="paragraph" w:customStyle="1" w:styleId="c6">
    <w:name w:val="c6"/>
    <w:basedOn w:val="a"/>
    <w:rsid w:val="004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5217E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4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4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43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2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139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4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67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B9F9-DC2E-4D1C-80D8-E5B4CCD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4587546</vt:i4>
      </vt:variant>
      <vt:variant>
        <vt:i4>27</vt:i4>
      </vt:variant>
      <vt:variant>
        <vt:i4>0</vt:i4>
      </vt:variant>
      <vt:variant>
        <vt:i4>5</vt:i4>
      </vt:variant>
      <vt:variant>
        <vt:lpwstr>http://50ds.ru/psiholog/4381-konspekt-po-sozdaniyu-vospitatelnoy-situatsii-po-formirovaniyu-interesa-k-sovmestnoy-produktivnoy-deyatelnosti.html</vt:lpwstr>
      </vt:variant>
      <vt:variant>
        <vt:lpwstr/>
      </vt:variant>
      <vt:variant>
        <vt:i4>1769498</vt:i4>
      </vt:variant>
      <vt:variant>
        <vt:i4>24</vt:i4>
      </vt:variant>
      <vt:variant>
        <vt:i4>0</vt:i4>
      </vt:variant>
      <vt:variant>
        <vt:i4>5</vt:i4>
      </vt:variant>
      <vt:variant>
        <vt:lpwstr>http://50ds.ru/sport/4749-kraevedchesko-turisticheskaya-deyatelnost-kak-vozmozhnost-razvitiya-doshkolnikov--ikh-patrioticheskogo-vospitaniya.html</vt:lpwstr>
      </vt:variant>
      <vt:variant>
        <vt:lpwstr/>
      </vt:variant>
      <vt:variant>
        <vt:i4>4587546</vt:i4>
      </vt:variant>
      <vt:variant>
        <vt:i4>21</vt:i4>
      </vt:variant>
      <vt:variant>
        <vt:i4>0</vt:i4>
      </vt:variant>
      <vt:variant>
        <vt:i4>5</vt:i4>
      </vt:variant>
      <vt:variant>
        <vt:lpwstr>http://50ds.ru/psiholog/4381-konspekt-po-sozdaniyu-vospitatelnoy-situatsii-po-formirovaniyu-interesa-k-sovmestnoy-produktivnoy-deyatelnosti.html</vt:lpwstr>
      </vt:variant>
      <vt:variant>
        <vt:lpwstr/>
      </vt:variant>
      <vt:variant>
        <vt:i4>262175</vt:i4>
      </vt:variant>
      <vt:variant>
        <vt:i4>18</vt:i4>
      </vt:variant>
      <vt:variant>
        <vt:i4>0</vt:i4>
      </vt:variant>
      <vt:variant>
        <vt:i4>5</vt:i4>
      </vt:variant>
      <vt:variant>
        <vt:lpwstr>https://deti.mail.ru/family/televedushaya-olga-ushakova/</vt:lpwstr>
      </vt:variant>
      <vt:variant>
        <vt:lpwstr/>
      </vt:variant>
      <vt:variant>
        <vt:i4>4653079</vt:i4>
      </vt:variant>
      <vt:variant>
        <vt:i4>15</vt:i4>
      </vt:variant>
      <vt:variant>
        <vt:i4>0</vt:i4>
      </vt:variant>
      <vt:variant>
        <vt:i4>5</vt:i4>
      </vt:variant>
      <vt:variant>
        <vt:lpwstr>https://deti.mail.ru/teenager/rebenok-vzrosleet-kak-ne-poteryat-kontakt/</vt:lpwstr>
      </vt:variant>
      <vt:variant>
        <vt:lpwstr/>
      </vt:variant>
      <vt:variant>
        <vt:i4>170396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p/BOzRMOmBn02/</vt:lpwstr>
      </vt:variant>
      <vt:variant>
        <vt:lpwstr/>
      </vt:variant>
      <vt:variant>
        <vt:i4>5570591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BPIY5lUDinG/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p/BPCdEfADraX/</vt:lpwstr>
      </vt:variant>
      <vt:variant>
        <vt:lpwstr/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>https://deti.mail.ru/family/mozhno-li-perekormit-rebenka-vnimaniem/comments/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deti.mail.ru/family/5-paradoksov-roditelskogo-vospitaniya/commen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2</cp:revision>
  <cp:lastPrinted>2018-11-02T10:52:00Z</cp:lastPrinted>
  <dcterms:created xsi:type="dcterms:W3CDTF">2017-08-10T07:36:00Z</dcterms:created>
  <dcterms:modified xsi:type="dcterms:W3CDTF">2018-11-02T10:59:00Z</dcterms:modified>
</cp:coreProperties>
</file>